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981EB" w14:textId="0828AB98" w:rsidR="00DA60F9" w:rsidRDefault="00DA60F9" w:rsidP="00A651AE">
      <w:pPr>
        <w:spacing w:after="0" w:line="240" w:lineRule="auto"/>
      </w:pPr>
      <w:r>
        <w:t>To whom it may concern</w:t>
      </w:r>
    </w:p>
    <w:p w14:paraId="1B4B8E28" w14:textId="3C996741" w:rsidR="00DA60F9" w:rsidRDefault="00DA60F9" w:rsidP="00A651AE">
      <w:pPr>
        <w:spacing w:after="0" w:line="240" w:lineRule="auto"/>
      </w:pPr>
    </w:p>
    <w:p w14:paraId="641AF078" w14:textId="4A3F873D" w:rsidR="00DA60F9" w:rsidRDefault="00DA60F9" w:rsidP="00A651AE">
      <w:pPr>
        <w:spacing w:after="0" w:line="240" w:lineRule="auto"/>
      </w:pPr>
      <w:r>
        <w:t xml:space="preserve">Under the Freedom of Information Act 2000, I would like to request the following information regarding Facilities Management Services </w:t>
      </w:r>
      <w:r w:rsidR="00A651AE">
        <w:t xml:space="preserve">provided </w:t>
      </w:r>
      <w:r>
        <w:t>to your Estate:-</w:t>
      </w:r>
    </w:p>
    <w:p w14:paraId="20593F3E" w14:textId="1ADBE01A" w:rsidR="00DA60F9" w:rsidRDefault="00DA60F9" w:rsidP="00A651AE">
      <w:pPr>
        <w:spacing w:after="0" w:line="240" w:lineRule="auto"/>
      </w:pPr>
    </w:p>
    <w:tbl>
      <w:tblPr>
        <w:tblStyle w:val="TableGrid"/>
        <w:tblW w:w="10439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13"/>
        <w:gridCol w:w="1814"/>
        <w:gridCol w:w="462"/>
        <w:gridCol w:w="1814"/>
        <w:gridCol w:w="1361"/>
        <w:gridCol w:w="1361"/>
        <w:gridCol w:w="1814"/>
      </w:tblGrid>
      <w:tr w:rsidR="001E375C" w:rsidRPr="001E375C" w14:paraId="5985C2D3" w14:textId="77777777" w:rsidTr="003741B2">
        <w:tc>
          <w:tcPr>
            <w:tcW w:w="181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7CF4A5E" w14:textId="036089AC" w:rsidR="00DA60F9" w:rsidRPr="001E375C" w:rsidRDefault="00DA60F9" w:rsidP="00A651AE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1E375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Service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664CA6C" w14:textId="2DF5B6EF" w:rsidR="00DA60F9" w:rsidRPr="001E375C" w:rsidRDefault="00DA60F9" w:rsidP="00A651AE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1E375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Delivery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14:paraId="2784C5BA" w14:textId="3C321D03" w:rsidR="00DA60F9" w:rsidRPr="001E375C" w:rsidRDefault="00A651AE" w:rsidP="00A651AE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1E375C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  <w:sym w:font="Wingdings 2" w:char="F050"/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3B655A6" w14:textId="14BBAD71" w:rsidR="00DA60F9" w:rsidRPr="001E375C" w:rsidRDefault="00C20FB7" w:rsidP="00A651AE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1E375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Service Provider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5006E91" w14:textId="1B490D63" w:rsidR="00DA60F9" w:rsidRPr="001E375C" w:rsidRDefault="00DA60F9" w:rsidP="00A651AE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1E375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Contract Start Date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C9E590F" w14:textId="2354B0A1" w:rsidR="00DA60F9" w:rsidRPr="001E375C" w:rsidRDefault="00DA60F9" w:rsidP="00A651AE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1E375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Contract Expiry Date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1CB90FA" w14:textId="33EE26CE" w:rsidR="00DA60F9" w:rsidRPr="001E375C" w:rsidRDefault="00DA60F9" w:rsidP="00A651AE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1E375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Annual Expenditure</w:t>
            </w:r>
          </w:p>
        </w:tc>
      </w:tr>
      <w:tr w:rsidR="00863522" w:rsidRPr="001E375C" w14:paraId="34F5E9EF" w14:textId="77777777" w:rsidTr="003741B2">
        <w:trPr>
          <w:trHeight w:val="340"/>
        </w:trPr>
        <w:tc>
          <w:tcPr>
            <w:tcW w:w="1814" w:type="dxa"/>
            <w:tcBorders>
              <w:top w:val="single" w:sz="4" w:space="0" w:color="auto"/>
              <w:bottom w:val="dotted" w:sz="4" w:space="0" w:color="BFBFBF" w:themeColor="background1" w:themeShade="BF"/>
            </w:tcBorders>
            <w:shd w:val="clear" w:color="auto" w:fill="FFFFCC"/>
            <w:vAlign w:val="center"/>
          </w:tcPr>
          <w:p w14:paraId="4AE9581A" w14:textId="0CD0E2CE" w:rsidR="00863522" w:rsidRPr="001E375C" w:rsidRDefault="003B0F61" w:rsidP="00A651A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E37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XAMPLE</w:t>
            </w:r>
          </w:p>
        </w:tc>
        <w:tc>
          <w:tcPr>
            <w:tcW w:w="1814" w:type="dxa"/>
            <w:tcBorders>
              <w:top w:val="single" w:sz="4" w:space="0" w:color="auto"/>
              <w:bottom w:val="dotted" w:sz="4" w:space="0" w:color="BFBFBF" w:themeColor="background1" w:themeShade="BF"/>
            </w:tcBorders>
            <w:shd w:val="clear" w:color="auto" w:fill="FFFFCC"/>
            <w:vAlign w:val="center"/>
          </w:tcPr>
          <w:p w14:paraId="74E5CC69" w14:textId="1D7B4B12" w:rsidR="00863522" w:rsidRPr="001E375C" w:rsidRDefault="003B0F61" w:rsidP="00C20FB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375C">
              <w:rPr>
                <w:rFonts w:asciiTheme="minorHAnsi" w:hAnsiTheme="minorHAnsi" w:cstheme="minorHAnsi"/>
                <w:sz w:val="20"/>
                <w:szCs w:val="20"/>
              </w:rPr>
              <w:t>Inhouse</w:t>
            </w:r>
          </w:p>
        </w:tc>
        <w:tc>
          <w:tcPr>
            <w:tcW w:w="461" w:type="dxa"/>
            <w:tcBorders>
              <w:top w:val="single" w:sz="4" w:space="0" w:color="auto"/>
              <w:bottom w:val="dotted" w:sz="4" w:space="0" w:color="BFBFBF" w:themeColor="background1" w:themeShade="BF"/>
            </w:tcBorders>
            <w:shd w:val="clear" w:color="auto" w:fill="FFFFCC"/>
            <w:vAlign w:val="center"/>
          </w:tcPr>
          <w:p w14:paraId="2EDFD8B9" w14:textId="77777777" w:rsidR="00863522" w:rsidRPr="001E375C" w:rsidRDefault="00863522" w:rsidP="003B0F61">
            <w:pPr>
              <w:jc w:val="center"/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dotted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C89FF5B" w14:textId="77777777" w:rsidR="00863522" w:rsidRPr="001E375C" w:rsidRDefault="00863522" w:rsidP="00A651AE">
            <w:pPr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dotted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5163135" w14:textId="77777777" w:rsidR="00863522" w:rsidRPr="001E375C" w:rsidRDefault="00863522" w:rsidP="00A651AE">
            <w:pPr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dotted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F6A8E5B" w14:textId="77777777" w:rsidR="00863522" w:rsidRPr="001E375C" w:rsidRDefault="00863522" w:rsidP="00A651AE">
            <w:pPr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dotted" w:sz="4" w:space="0" w:color="BFBFBF" w:themeColor="background1" w:themeShade="BF"/>
            </w:tcBorders>
            <w:shd w:val="clear" w:color="auto" w:fill="FFFFCC"/>
            <w:vAlign w:val="center"/>
          </w:tcPr>
          <w:p w14:paraId="25E3F334" w14:textId="77777777" w:rsidR="00863522" w:rsidRPr="001E375C" w:rsidRDefault="00863522" w:rsidP="00A651AE">
            <w:pPr>
              <w:jc w:val="right"/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</w:p>
        </w:tc>
      </w:tr>
      <w:tr w:rsidR="00863522" w:rsidRPr="001E375C" w14:paraId="0BE741E3" w14:textId="77777777" w:rsidTr="003741B2">
        <w:trPr>
          <w:trHeight w:val="340"/>
        </w:trPr>
        <w:tc>
          <w:tcPr>
            <w:tcW w:w="1814" w:type="dxa"/>
            <w:tcBorders>
              <w:top w:val="dotted" w:sz="4" w:space="0" w:color="BFBFBF" w:themeColor="background1" w:themeShade="BF"/>
              <w:bottom w:val="single" w:sz="4" w:space="0" w:color="auto"/>
            </w:tcBorders>
            <w:shd w:val="clear" w:color="auto" w:fill="FFFFCC"/>
            <w:vAlign w:val="center"/>
          </w:tcPr>
          <w:p w14:paraId="591C39B5" w14:textId="77777777" w:rsidR="00863522" w:rsidRPr="001E375C" w:rsidRDefault="00863522" w:rsidP="00A651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dotted" w:sz="4" w:space="0" w:color="BFBFBF" w:themeColor="background1" w:themeShade="BF"/>
              <w:bottom w:val="single" w:sz="4" w:space="0" w:color="auto"/>
            </w:tcBorders>
            <w:shd w:val="clear" w:color="auto" w:fill="FFFFCC"/>
            <w:vAlign w:val="center"/>
          </w:tcPr>
          <w:p w14:paraId="2ADEC453" w14:textId="5BD8E3C8" w:rsidR="00863522" w:rsidRPr="001E375C" w:rsidRDefault="003B0F61" w:rsidP="00C20FB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375C">
              <w:rPr>
                <w:rFonts w:asciiTheme="minorHAnsi" w:hAnsiTheme="minorHAnsi" w:cstheme="minorHAnsi"/>
                <w:sz w:val="20"/>
                <w:szCs w:val="20"/>
              </w:rPr>
              <w:t>Outsourced</w:t>
            </w:r>
          </w:p>
        </w:tc>
        <w:tc>
          <w:tcPr>
            <w:tcW w:w="461" w:type="dxa"/>
            <w:tcBorders>
              <w:top w:val="dotted" w:sz="4" w:space="0" w:color="BFBFBF" w:themeColor="background1" w:themeShade="BF"/>
              <w:bottom w:val="single" w:sz="4" w:space="0" w:color="auto"/>
            </w:tcBorders>
            <w:shd w:val="clear" w:color="auto" w:fill="FFFFCC"/>
            <w:vAlign w:val="center"/>
          </w:tcPr>
          <w:p w14:paraId="3F1E6963" w14:textId="09D941F8" w:rsidR="00863522" w:rsidRPr="001E375C" w:rsidRDefault="003B0F61" w:rsidP="003B0F61">
            <w:pPr>
              <w:jc w:val="center"/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  <w:r w:rsidRPr="001E375C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sym w:font="Wingdings 2" w:char="F050"/>
            </w:r>
          </w:p>
        </w:tc>
        <w:tc>
          <w:tcPr>
            <w:tcW w:w="1814" w:type="dxa"/>
            <w:tcBorders>
              <w:top w:val="dotted" w:sz="4" w:space="0" w:color="BFBFBF" w:themeColor="background1" w:themeShade="BF"/>
              <w:bottom w:val="single" w:sz="4" w:space="0" w:color="auto"/>
            </w:tcBorders>
            <w:shd w:val="clear" w:color="auto" w:fill="FFFFCC"/>
            <w:vAlign w:val="center"/>
          </w:tcPr>
          <w:p w14:paraId="0CBDCE83" w14:textId="3D146324" w:rsidR="00863522" w:rsidRPr="001E375C" w:rsidRDefault="00556029" w:rsidP="00A651AE">
            <w:pPr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  <w:r w:rsidRPr="001E375C"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  <w:t>ABC Contractors</w:t>
            </w:r>
          </w:p>
        </w:tc>
        <w:tc>
          <w:tcPr>
            <w:tcW w:w="1361" w:type="dxa"/>
            <w:tcBorders>
              <w:top w:val="dotted" w:sz="4" w:space="0" w:color="BFBFBF" w:themeColor="background1" w:themeShade="BF"/>
              <w:bottom w:val="single" w:sz="4" w:space="0" w:color="auto"/>
            </w:tcBorders>
            <w:shd w:val="clear" w:color="auto" w:fill="FFFFCC"/>
            <w:vAlign w:val="center"/>
          </w:tcPr>
          <w:p w14:paraId="68A83F5E" w14:textId="326B59F6" w:rsidR="00863522" w:rsidRPr="001E375C" w:rsidRDefault="008B2AC3" w:rsidP="008B2AC3">
            <w:pPr>
              <w:jc w:val="center"/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  <w:r w:rsidRPr="001E375C"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  <w:t>01/01/2017</w:t>
            </w:r>
          </w:p>
        </w:tc>
        <w:tc>
          <w:tcPr>
            <w:tcW w:w="1361" w:type="dxa"/>
            <w:tcBorders>
              <w:top w:val="dotted" w:sz="4" w:space="0" w:color="BFBFBF" w:themeColor="background1" w:themeShade="BF"/>
              <w:bottom w:val="single" w:sz="4" w:space="0" w:color="auto"/>
            </w:tcBorders>
            <w:shd w:val="clear" w:color="auto" w:fill="FFFFCC"/>
            <w:vAlign w:val="center"/>
          </w:tcPr>
          <w:p w14:paraId="1993F9CE" w14:textId="736BE63B" w:rsidR="00863522" w:rsidRPr="001E375C" w:rsidRDefault="008B2AC3" w:rsidP="008B2AC3">
            <w:pPr>
              <w:jc w:val="center"/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  <w:r w:rsidRPr="001E375C"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  <w:t>31/12/2021</w:t>
            </w:r>
          </w:p>
        </w:tc>
        <w:tc>
          <w:tcPr>
            <w:tcW w:w="1814" w:type="dxa"/>
            <w:tcBorders>
              <w:top w:val="dotted" w:sz="4" w:space="0" w:color="BFBFBF" w:themeColor="background1" w:themeShade="BF"/>
              <w:bottom w:val="single" w:sz="4" w:space="0" w:color="auto"/>
            </w:tcBorders>
            <w:shd w:val="clear" w:color="auto" w:fill="FFFFCC"/>
            <w:vAlign w:val="center"/>
          </w:tcPr>
          <w:p w14:paraId="5CE30297" w14:textId="6EE78DBE" w:rsidR="00863522" w:rsidRPr="001E375C" w:rsidRDefault="008B2AC3" w:rsidP="00A651AE">
            <w:pPr>
              <w:jc w:val="right"/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  <w:r w:rsidRPr="001E375C"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  <w:t>1</w:t>
            </w:r>
            <w:r w:rsidR="00B1474B"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  <w:t>2</w:t>
            </w:r>
            <w:r w:rsidRPr="001E375C"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  <w:t>,34</w:t>
            </w:r>
            <w:r w:rsidR="00B1474B"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  <w:t>5</w:t>
            </w:r>
            <w:r w:rsidRPr="001E375C"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  <w:t>,67</w:t>
            </w:r>
            <w:r w:rsidR="00B1474B"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  <w:t>8</w:t>
            </w:r>
          </w:p>
        </w:tc>
      </w:tr>
      <w:tr w:rsidR="001E375C" w:rsidRPr="001E375C" w14:paraId="0E875E94" w14:textId="77777777" w:rsidTr="003741B2">
        <w:trPr>
          <w:trHeight w:val="340"/>
        </w:trPr>
        <w:tc>
          <w:tcPr>
            <w:tcW w:w="1814" w:type="dxa"/>
            <w:tcBorders>
              <w:top w:val="single" w:sz="4" w:space="0" w:color="auto"/>
              <w:bottom w:val="dotted" w:sz="4" w:space="0" w:color="BFBFBF" w:themeColor="background1" w:themeShade="BF"/>
            </w:tcBorders>
            <w:vAlign w:val="center"/>
          </w:tcPr>
          <w:p w14:paraId="7B900A17" w14:textId="31C6B031" w:rsidR="00DA60F9" w:rsidRPr="001E375C" w:rsidRDefault="00DA60F9" w:rsidP="00A651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375C">
              <w:rPr>
                <w:rFonts w:asciiTheme="minorHAnsi" w:hAnsiTheme="minorHAnsi" w:cstheme="minorHAnsi"/>
                <w:sz w:val="20"/>
                <w:szCs w:val="20"/>
              </w:rPr>
              <w:t>Cleaning</w:t>
            </w:r>
          </w:p>
        </w:tc>
        <w:tc>
          <w:tcPr>
            <w:tcW w:w="1814" w:type="dxa"/>
            <w:tcBorders>
              <w:top w:val="single" w:sz="4" w:space="0" w:color="auto"/>
              <w:bottom w:val="dotted" w:sz="4" w:space="0" w:color="BFBFBF" w:themeColor="background1" w:themeShade="BF"/>
            </w:tcBorders>
            <w:vAlign w:val="center"/>
          </w:tcPr>
          <w:p w14:paraId="5FE014B5" w14:textId="2EB22400" w:rsidR="00DA60F9" w:rsidRPr="001E375C" w:rsidRDefault="00DA60F9" w:rsidP="00C20FB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375C">
              <w:rPr>
                <w:rFonts w:asciiTheme="minorHAnsi" w:hAnsiTheme="minorHAnsi" w:cstheme="minorHAnsi"/>
                <w:sz w:val="20"/>
                <w:szCs w:val="20"/>
              </w:rPr>
              <w:t>Inhouse</w:t>
            </w:r>
          </w:p>
        </w:tc>
        <w:tc>
          <w:tcPr>
            <w:tcW w:w="461" w:type="dxa"/>
            <w:tcBorders>
              <w:top w:val="single" w:sz="4" w:space="0" w:color="auto"/>
              <w:bottom w:val="dotted" w:sz="4" w:space="0" w:color="BFBFBF" w:themeColor="background1" w:themeShade="BF"/>
            </w:tcBorders>
            <w:shd w:val="clear" w:color="auto" w:fill="auto"/>
            <w:vAlign w:val="center"/>
          </w:tcPr>
          <w:p w14:paraId="06986EAC" w14:textId="77777777" w:rsidR="00DA60F9" w:rsidRPr="001E375C" w:rsidRDefault="00DA60F9" w:rsidP="003B0F61">
            <w:pPr>
              <w:jc w:val="center"/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dotted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2874370" w14:textId="7F3B7ADD" w:rsidR="00DA60F9" w:rsidRPr="001E375C" w:rsidRDefault="00EE6DC6" w:rsidP="00A651AE">
            <w:pPr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  <w:r w:rsidRPr="001E375C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sym w:font="Wingdings 2" w:char="F050"/>
            </w:r>
          </w:p>
        </w:tc>
        <w:tc>
          <w:tcPr>
            <w:tcW w:w="1361" w:type="dxa"/>
            <w:tcBorders>
              <w:top w:val="single" w:sz="4" w:space="0" w:color="auto"/>
              <w:bottom w:val="dotted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A32F7CF" w14:textId="15659E1B" w:rsidR="00DA60F9" w:rsidRPr="001E375C" w:rsidRDefault="00BF2DA3" w:rsidP="00A651AE">
            <w:pPr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  <w:t>N/a</w:t>
            </w:r>
          </w:p>
        </w:tc>
        <w:tc>
          <w:tcPr>
            <w:tcW w:w="1361" w:type="dxa"/>
            <w:tcBorders>
              <w:top w:val="single" w:sz="4" w:space="0" w:color="auto"/>
              <w:bottom w:val="dotted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05964B0" w14:textId="3D58C3CA" w:rsidR="00DA60F9" w:rsidRPr="001E375C" w:rsidRDefault="00BF2DA3" w:rsidP="00A651AE">
            <w:pPr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  <w:t>N/a</w:t>
            </w:r>
          </w:p>
        </w:tc>
        <w:tc>
          <w:tcPr>
            <w:tcW w:w="1814" w:type="dxa"/>
            <w:tcBorders>
              <w:top w:val="single" w:sz="4" w:space="0" w:color="auto"/>
              <w:bottom w:val="dotted" w:sz="4" w:space="0" w:color="BFBFBF" w:themeColor="background1" w:themeShade="BF"/>
            </w:tcBorders>
            <w:vAlign w:val="center"/>
          </w:tcPr>
          <w:p w14:paraId="60789F62" w14:textId="6E56EDF5" w:rsidR="00DA60F9" w:rsidRPr="001E375C" w:rsidRDefault="008467A6" w:rsidP="00A651AE">
            <w:pPr>
              <w:jc w:val="right"/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  <w:t>Publicly available under ERIC Returns</w:t>
            </w:r>
          </w:p>
        </w:tc>
      </w:tr>
      <w:tr w:rsidR="001E375C" w:rsidRPr="001E375C" w14:paraId="1892A070" w14:textId="77777777" w:rsidTr="003741B2">
        <w:trPr>
          <w:trHeight w:val="340"/>
        </w:trPr>
        <w:tc>
          <w:tcPr>
            <w:tcW w:w="1814" w:type="dxa"/>
            <w:tcBorders>
              <w:top w:val="dotted" w:sz="4" w:space="0" w:color="BFBFBF" w:themeColor="background1" w:themeShade="BF"/>
              <w:bottom w:val="single" w:sz="4" w:space="0" w:color="auto"/>
            </w:tcBorders>
            <w:vAlign w:val="center"/>
          </w:tcPr>
          <w:p w14:paraId="7A43FD6C" w14:textId="77777777" w:rsidR="00DA60F9" w:rsidRPr="001E375C" w:rsidRDefault="00DA60F9" w:rsidP="00A651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dotted" w:sz="4" w:space="0" w:color="BFBFBF" w:themeColor="background1" w:themeShade="BF"/>
              <w:bottom w:val="single" w:sz="4" w:space="0" w:color="auto"/>
            </w:tcBorders>
            <w:vAlign w:val="center"/>
          </w:tcPr>
          <w:p w14:paraId="1D5E1824" w14:textId="0FC2E3CF" w:rsidR="00DA60F9" w:rsidRPr="001E375C" w:rsidRDefault="00A651AE" w:rsidP="00C20FB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375C">
              <w:rPr>
                <w:rFonts w:asciiTheme="minorHAnsi" w:hAnsiTheme="minorHAnsi" w:cstheme="minorHAnsi"/>
                <w:sz w:val="20"/>
                <w:szCs w:val="20"/>
              </w:rPr>
              <w:t>Outsourced</w:t>
            </w:r>
          </w:p>
        </w:tc>
        <w:tc>
          <w:tcPr>
            <w:tcW w:w="461" w:type="dxa"/>
            <w:tcBorders>
              <w:top w:val="dotted" w:sz="4" w:space="0" w:color="BFBFBF" w:themeColor="background1" w:themeShade="BF"/>
              <w:bottom w:val="single" w:sz="4" w:space="0" w:color="auto"/>
            </w:tcBorders>
            <w:vAlign w:val="center"/>
          </w:tcPr>
          <w:p w14:paraId="7825751A" w14:textId="77777777" w:rsidR="00DA60F9" w:rsidRPr="001E375C" w:rsidRDefault="00DA60F9" w:rsidP="003B0F61">
            <w:pPr>
              <w:jc w:val="center"/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dotted" w:sz="4" w:space="0" w:color="BFBFBF" w:themeColor="background1" w:themeShade="BF"/>
              <w:bottom w:val="single" w:sz="4" w:space="0" w:color="auto"/>
            </w:tcBorders>
            <w:vAlign w:val="center"/>
          </w:tcPr>
          <w:p w14:paraId="3DD0D2F4" w14:textId="20DA7775" w:rsidR="00DA60F9" w:rsidRPr="001E375C" w:rsidRDefault="00DA60F9" w:rsidP="00A651AE">
            <w:pPr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dotted" w:sz="4" w:space="0" w:color="BFBFBF" w:themeColor="background1" w:themeShade="BF"/>
              <w:bottom w:val="single" w:sz="4" w:space="0" w:color="auto"/>
            </w:tcBorders>
            <w:vAlign w:val="center"/>
          </w:tcPr>
          <w:p w14:paraId="0F39A51F" w14:textId="77777777" w:rsidR="00DA60F9" w:rsidRPr="001E375C" w:rsidRDefault="00DA60F9" w:rsidP="00A651AE">
            <w:pPr>
              <w:jc w:val="center"/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dotted" w:sz="4" w:space="0" w:color="BFBFBF" w:themeColor="background1" w:themeShade="BF"/>
              <w:bottom w:val="single" w:sz="4" w:space="0" w:color="auto"/>
            </w:tcBorders>
            <w:vAlign w:val="center"/>
          </w:tcPr>
          <w:p w14:paraId="31805EDE" w14:textId="77777777" w:rsidR="00DA60F9" w:rsidRPr="001E375C" w:rsidRDefault="00DA60F9" w:rsidP="00A651AE">
            <w:pPr>
              <w:jc w:val="center"/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dotted" w:sz="4" w:space="0" w:color="BFBFBF" w:themeColor="background1" w:themeShade="BF"/>
              <w:bottom w:val="single" w:sz="4" w:space="0" w:color="auto"/>
            </w:tcBorders>
            <w:vAlign w:val="center"/>
          </w:tcPr>
          <w:p w14:paraId="24C444DD" w14:textId="77777777" w:rsidR="00DA60F9" w:rsidRPr="001E375C" w:rsidRDefault="00DA60F9" w:rsidP="00A651AE">
            <w:pPr>
              <w:jc w:val="right"/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</w:p>
        </w:tc>
      </w:tr>
      <w:tr w:rsidR="00A651AE" w:rsidRPr="001E375C" w14:paraId="6626FB92" w14:textId="77777777" w:rsidTr="003741B2">
        <w:trPr>
          <w:trHeight w:val="340"/>
        </w:trPr>
        <w:tc>
          <w:tcPr>
            <w:tcW w:w="1814" w:type="dxa"/>
            <w:tcBorders>
              <w:top w:val="single" w:sz="4" w:space="0" w:color="auto"/>
              <w:bottom w:val="dotted" w:sz="4" w:space="0" w:color="BFBFBF" w:themeColor="background1" w:themeShade="BF"/>
            </w:tcBorders>
            <w:vAlign w:val="center"/>
          </w:tcPr>
          <w:p w14:paraId="17404E71" w14:textId="2C0BACF2" w:rsidR="00A651AE" w:rsidRPr="001E375C" w:rsidRDefault="00A651AE" w:rsidP="00A651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E375C">
              <w:rPr>
                <w:rFonts w:asciiTheme="minorHAnsi" w:hAnsiTheme="minorHAnsi" w:cstheme="minorHAnsi"/>
                <w:sz w:val="20"/>
                <w:szCs w:val="20"/>
              </w:rPr>
              <w:t>Portering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bottom w:val="dotted" w:sz="4" w:space="0" w:color="BFBFBF" w:themeColor="background1" w:themeShade="BF"/>
            </w:tcBorders>
            <w:vAlign w:val="center"/>
          </w:tcPr>
          <w:p w14:paraId="190E0737" w14:textId="07140160" w:rsidR="00A651AE" w:rsidRPr="001E375C" w:rsidRDefault="00A651AE" w:rsidP="00C20FB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375C">
              <w:rPr>
                <w:rFonts w:asciiTheme="minorHAnsi" w:hAnsiTheme="minorHAnsi" w:cstheme="minorHAnsi"/>
                <w:sz w:val="20"/>
                <w:szCs w:val="20"/>
              </w:rPr>
              <w:t>Inhouse</w:t>
            </w:r>
          </w:p>
        </w:tc>
        <w:tc>
          <w:tcPr>
            <w:tcW w:w="461" w:type="dxa"/>
            <w:tcBorders>
              <w:top w:val="single" w:sz="4" w:space="0" w:color="auto"/>
              <w:bottom w:val="dotted" w:sz="4" w:space="0" w:color="BFBFBF" w:themeColor="background1" w:themeShade="BF"/>
            </w:tcBorders>
            <w:vAlign w:val="center"/>
          </w:tcPr>
          <w:p w14:paraId="4A378B5E" w14:textId="77777777" w:rsidR="00A651AE" w:rsidRPr="001E375C" w:rsidRDefault="00A651AE" w:rsidP="003B0F61">
            <w:pPr>
              <w:jc w:val="center"/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dotted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FEA6C70" w14:textId="27E57E0D" w:rsidR="00A651AE" w:rsidRPr="001E375C" w:rsidRDefault="00EE6DC6" w:rsidP="00A651AE">
            <w:pPr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  <w:r w:rsidRPr="001E375C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sym w:font="Wingdings 2" w:char="F050"/>
            </w:r>
          </w:p>
        </w:tc>
        <w:tc>
          <w:tcPr>
            <w:tcW w:w="1361" w:type="dxa"/>
            <w:tcBorders>
              <w:top w:val="single" w:sz="4" w:space="0" w:color="auto"/>
              <w:bottom w:val="dotted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F4EF5FA" w14:textId="115BFC72" w:rsidR="00A651AE" w:rsidRPr="001E375C" w:rsidRDefault="00BF2DA3" w:rsidP="00A651AE">
            <w:pPr>
              <w:jc w:val="center"/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  <w:t>N/a</w:t>
            </w:r>
          </w:p>
        </w:tc>
        <w:tc>
          <w:tcPr>
            <w:tcW w:w="1361" w:type="dxa"/>
            <w:tcBorders>
              <w:top w:val="single" w:sz="4" w:space="0" w:color="auto"/>
              <w:bottom w:val="dotted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33F6A3C" w14:textId="437A1A86" w:rsidR="00A651AE" w:rsidRPr="001E375C" w:rsidRDefault="00BF2DA3" w:rsidP="00A651AE">
            <w:pPr>
              <w:jc w:val="center"/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  <w:t>N/a</w:t>
            </w:r>
          </w:p>
        </w:tc>
        <w:tc>
          <w:tcPr>
            <w:tcW w:w="1814" w:type="dxa"/>
            <w:tcBorders>
              <w:top w:val="single" w:sz="4" w:space="0" w:color="auto"/>
              <w:bottom w:val="dotted" w:sz="4" w:space="0" w:color="BFBFBF" w:themeColor="background1" w:themeShade="BF"/>
            </w:tcBorders>
            <w:vAlign w:val="center"/>
          </w:tcPr>
          <w:p w14:paraId="72DB67B8" w14:textId="5CDCA360" w:rsidR="00A651AE" w:rsidRPr="001E375C" w:rsidRDefault="008467A6" w:rsidP="00A651AE">
            <w:pPr>
              <w:jc w:val="right"/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  <w:t>Publicly available under ERIC Returns</w:t>
            </w:r>
          </w:p>
        </w:tc>
      </w:tr>
      <w:tr w:rsidR="00A651AE" w:rsidRPr="001E375C" w14:paraId="5E645143" w14:textId="77777777" w:rsidTr="003741B2">
        <w:trPr>
          <w:trHeight w:val="340"/>
        </w:trPr>
        <w:tc>
          <w:tcPr>
            <w:tcW w:w="1814" w:type="dxa"/>
            <w:tcBorders>
              <w:top w:val="dotted" w:sz="4" w:space="0" w:color="BFBFBF" w:themeColor="background1" w:themeShade="BF"/>
              <w:bottom w:val="single" w:sz="4" w:space="0" w:color="auto"/>
            </w:tcBorders>
            <w:vAlign w:val="center"/>
          </w:tcPr>
          <w:p w14:paraId="13CF52CC" w14:textId="77777777" w:rsidR="00A651AE" w:rsidRPr="001E375C" w:rsidRDefault="00A651AE" w:rsidP="00A651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dotted" w:sz="4" w:space="0" w:color="BFBFBF" w:themeColor="background1" w:themeShade="BF"/>
              <w:bottom w:val="single" w:sz="4" w:space="0" w:color="auto"/>
            </w:tcBorders>
            <w:vAlign w:val="center"/>
          </w:tcPr>
          <w:p w14:paraId="13A820BF" w14:textId="42AA440E" w:rsidR="00A651AE" w:rsidRPr="001E375C" w:rsidRDefault="00A651AE" w:rsidP="00C20FB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375C">
              <w:rPr>
                <w:rFonts w:asciiTheme="minorHAnsi" w:hAnsiTheme="minorHAnsi" w:cstheme="minorHAnsi"/>
                <w:sz w:val="20"/>
                <w:szCs w:val="20"/>
              </w:rPr>
              <w:t>Outsourced</w:t>
            </w:r>
          </w:p>
        </w:tc>
        <w:tc>
          <w:tcPr>
            <w:tcW w:w="461" w:type="dxa"/>
            <w:tcBorders>
              <w:top w:val="dotted" w:sz="4" w:space="0" w:color="BFBFBF" w:themeColor="background1" w:themeShade="BF"/>
              <w:bottom w:val="single" w:sz="4" w:space="0" w:color="auto"/>
            </w:tcBorders>
            <w:vAlign w:val="center"/>
          </w:tcPr>
          <w:p w14:paraId="33FD018D" w14:textId="77777777" w:rsidR="00A651AE" w:rsidRPr="001E375C" w:rsidRDefault="00A651AE" w:rsidP="003B0F61">
            <w:pPr>
              <w:jc w:val="center"/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dotted" w:sz="4" w:space="0" w:color="BFBFBF" w:themeColor="background1" w:themeShade="BF"/>
              <w:bottom w:val="single" w:sz="4" w:space="0" w:color="auto"/>
            </w:tcBorders>
            <w:vAlign w:val="center"/>
          </w:tcPr>
          <w:p w14:paraId="0C31409D" w14:textId="77777777" w:rsidR="00A651AE" w:rsidRPr="001E375C" w:rsidRDefault="00A651AE" w:rsidP="00A651AE">
            <w:pPr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dotted" w:sz="4" w:space="0" w:color="BFBFBF" w:themeColor="background1" w:themeShade="BF"/>
              <w:bottom w:val="single" w:sz="4" w:space="0" w:color="auto"/>
            </w:tcBorders>
            <w:vAlign w:val="center"/>
          </w:tcPr>
          <w:p w14:paraId="588877F6" w14:textId="77777777" w:rsidR="00A651AE" w:rsidRPr="001E375C" w:rsidRDefault="00A651AE" w:rsidP="00A651AE">
            <w:pPr>
              <w:jc w:val="center"/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dotted" w:sz="4" w:space="0" w:color="BFBFBF" w:themeColor="background1" w:themeShade="BF"/>
              <w:bottom w:val="single" w:sz="4" w:space="0" w:color="auto"/>
            </w:tcBorders>
            <w:vAlign w:val="center"/>
          </w:tcPr>
          <w:p w14:paraId="066F09AA" w14:textId="77777777" w:rsidR="00A651AE" w:rsidRPr="001E375C" w:rsidRDefault="00A651AE" w:rsidP="00A651AE">
            <w:pPr>
              <w:jc w:val="center"/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dotted" w:sz="4" w:space="0" w:color="BFBFBF" w:themeColor="background1" w:themeShade="BF"/>
              <w:bottom w:val="single" w:sz="4" w:space="0" w:color="auto"/>
            </w:tcBorders>
            <w:vAlign w:val="center"/>
          </w:tcPr>
          <w:p w14:paraId="6CD26472" w14:textId="77777777" w:rsidR="00A651AE" w:rsidRPr="001E375C" w:rsidRDefault="00A651AE" w:rsidP="00A651AE">
            <w:pPr>
              <w:jc w:val="right"/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</w:p>
        </w:tc>
      </w:tr>
      <w:tr w:rsidR="00A651AE" w:rsidRPr="001E375C" w14:paraId="628D519F" w14:textId="77777777" w:rsidTr="003741B2">
        <w:trPr>
          <w:trHeight w:val="340"/>
        </w:trPr>
        <w:tc>
          <w:tcPr>
            <w:tcW w:w="1814" w:type="dxa"/>
            <w:tcBorders>
              <w:top w:val="single" w:sz="4" w:space="0" w:color="auto"/>
              <w:bottom w:val="dotted" w:sz="4" w:space="0" w:color="BFBFBF" w:themeColor="background1" w:themeShade="BF"/>
            </w:tcBorders>
            <w:vAlign w:val="center"/>
          </w:tcPr>
          <w:p w14:paraId="7B5FCF62" w14:textId="37DCF7AE" w:rsidR="00A651AE" w:rsidRPr="001E375C" w:rsidRDefault="00A651AE" w:rsidP="00A651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375C">
              <w:rPr>
                <w:rFonts w:asciiTheme="minorHAnsi" w:hAnsiTheme="minorHAnsi" w:cstheme="minorHAnsi"/>
                <w:sz w:val="20"/>
                <w:szCs w:val="20"/>
              </w:rPr>
              <w:t>Security</w:t>
            </w:r>
          </w:p>
        </w:tc>
        <w:tc>
          <w:tcPr>
            <w:tcW w:w="1814" w:type="dxa"/>
            <w:tcBorders>
              <w:top w:val="single" w:sz="4" w:space="0" w:color="auto"/>
              <w:bottom w:val="dotted" w:sz="4" w:space="0" w:color="BFBFBF" w:themeColor="background1" w:themeShade="BF"/>
            </w:tcBorders>
            <w:vAlign w:val="center"/>
          </w:tcPr>
          <w:p w14:paraId="25A3E188" w14:textId="45BD7125" w:rsidR="00A651AE" w:rsidRPr="001E375C" w:rsidRDefault="00A651AE" w:rsidP="00C20FB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375C">
              <w:rPr>
                <w:rFonts w:asciiTheme="minorHAnsi" w:hAnsiTheme="minorHAnsi" w:cstheme="minorHAnsi"/>
                <w:sz w:val="20"/>
                <w:szCs w:val="20"/>
              </w:rPr>
              <w:t>Inhouse</w:t>
            </w:r>
          </w:p>
        </w:tc>
        <w:tc>
          <w:tcPr>
            <w:tcW w:w="461" w:type="dxa"/>
            <w:tcBorders>
              <w:top w:val="single" w:sz="4" w:space="0" w:color="auto"/>
              <w:bottom w:val="dotted" w:sz="4" w:space="0" w:color="BFBFBF" w:themeColor="background1" w:themeShade="BF"/>
            </w:tcBorders>
            <w:vAlign w:val="center"/>
          </w:tcPr>
          <w:p w14:paraId="1B0FECDC" w14:textId="77777777" w:rsidR="00A651AE" w:rsidRPr="001E375C" w:rsidRDefault="00A651AE" w:rsidP="003B0F61">
            <w:pPr>
              <w:jc w:val="center"/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dotted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CFE6E37" w14:textId="2A2185AD" w:rsidR="00A651AE" w:rsidRPr="001E375C" w:rsidRDefault="00EE6DC6" w:rsidP="00A651AE">
            <w:pPr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  <w:r w:rsidRPr="001E375C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sym w:font="Wingdings 2" w:char="F050"/>
            </w:r>
          </w:p>
        </w:tc>
        <w:tc>
          <w:tcPr>
            <w:tcW w:w="1361" w:type="dxa"/>
            <w:tcBorders>
              <w:top w:val="single" w:sz="4" w:space="0" w:color="auto"/>
              <w:bottom w:val="dotted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7D719F5" w14:textId="10F04FA6" w:rsidR="00A651AE" w:rsidRPr="001E375C" w:rsidRDefault="00BF2DA3" w:rsidP="00A651AE">
            <w:pPr>
              <w:jc w:val="center"/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  <w:t>N/a</w:t>
            </w:r>
          </w:p>
        </w:tc>
        <w:tc>
          <w:tcPr>
            <w:tcW w:w="1361" w:type="dxa"/>
            <w:tcBorders>
              <w:top w:val="single" w:sz="4" w:space="0" w:color="auto"/>
              <w:bottom w:val="dotted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20BAE02" w14:textId="3E5857E7" w:rsidR="00A651AE" w:rsidRPr="001E375C" w:rsidRDefault="00BF2DA3" w:rsidP="00A651AE">
            <w:pPr>
              <w:jc w:val="center"/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  <w:t>N/a</w:t>
            </w:r>
          </w:p>
        </w:tc>
        <w:tc>
          <w:tcPr>
            <w:tcW w:w="1814" w:type="dxa"/>
            <w:tcBorders>
              <w:top w:val="single" w:sz="4" w:space="0" w:color="auto"/>
              <w:bottom w:val="dotted" w:sz="4" w:space="0" w:color="BFBFBF" w:themeColor="background1" w:themeShade="BF"/>
            </w:tcBorders>
            <w:vAlign w:val="center"/>
          </w:tcPr>
          <w:p w14:paraId="451F730B" w14:textId="0D65A123" w:rsidR="00A651AE" w:rsidRPr="001E375C" w:rsidRDefault="008467A6" w:rsidP="00A651AE">
            <w:pPr>
              <w:jc w:val="right"/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  <w:t>Sensitive information - exempt</w:t>
            </w:r>
          </w:p>
        </w:tc>
      </w:tr>
      <w:tr w:rsidR="00A651AE" w:rsidRPr="001E375C" w14:paraId="0112A0A5" w14:textId="77777777" w:rsidTr="003741B2">
        <w:trPr>
          <w:trHeight w:val="340"/>
        </w:trPr>
        <w:tc>
          <w:tcPr>
            <w:tcW w:w="1814" w:type="dxa"/>
            <w:tcBorders>
              <w:top w:val="dotted" w:sz="4" w:space="0" w:color="BFBFBF" w:themeColor="background1" w:themeShade="BF"/>
              <w:bottom w:val="single" w:sz="4" w:space="0" w:color="auto"/>
            </w:tcBorders>
            <w:vAlign w:val="center"/>
          </w:tcPr>
          <w:p w14:paraId="65F09375" w14:textId="77777777" w:rsidR="00A651AE" w:rsidRPr="001E375C" w:rsidRDefault="00A651AE" w:rsidP="00A651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dotted" w:sz="4" w:space="0" w:color="BFBFBF" w:themeColor="background1" w:themeShade="BF"/>
              <w:bottom w:val="single" w:sz="4" w:space="0" w:color="auto"/>
            </w:tcBorders>
            <w:vAlign w:val="center"/>
          </w:tcPr>
          <w:p w14:paraId="5955E00C" w14:textId="33F882B3" w:rsidR="00A651AE" w:rsidRPr="001E375C" w:rsidRDefault="00A651AE" w:rsidP="00C20FB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375C">
              <w:rPr>
                <w:rFonts w:asciiTheme="minorHAnsi" w:hAnsiTheme="minorHAnsi" w:cstheme="minorHAnsi"/>
                <w:sz w:val="20"/>
                <w:szCs w:val="20"/>
              </w:rPr>
              <w:t>Outsourced</w:t>
            </w:r>
          </w:p>
        </w:tc>
        <w:tc>
          <w:tcPr>
            <w:tcW w:w="461" w:type="dxa"/>
            <w:tcBorders>
              <w:top w:val="dotted" w:sz="4" w:space="0" w:color="BFBFBF" w:themeColor="background1" w:themeShade="BF"/>
              <w:bottom w:val="single" w:sz="4" w:space="0" w:color="auto"/>
            </w:tcBorders>
            <w:vAlign w:val="center"/>
          </w:tcPr>
          <w:p w14:paraId="4E80FF74" w14:textId="77777777" w:rsidR="00A651AE" w:rsidRPr="001E375C" w:rsidRDefault="00A651AE" w:rsidP="003B0F61">
            <w:pPr>
              <w:jc w:val="center"/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dotted" w:sz="4" w:space="0" w:color="BFBFBF" w:themeColor="background1" w:themeShade="BF"/>
              <w:bottom w:val="single" w:sz="4" w:space="0" w:color="auto"/>
            </w:tcBorders>
            <w:vAlign w:val="center"/>
          </w:tcPr>
          <w:p w14:paraId="45D4EFD7" w14:textId="77777777" w:rsidR="00A651AE" w:rsidRPr="001E375C" w:rsidRDefault="00A651AE" w:rsidP="00A651AE">
            <w:pPr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dotted" w:sz="4" w:space="0" w:color="BFBFBF" w:themeColor="background1" w:themeShade="BF"/>
              <w:bottom w:val="single" w:sz="4" w:space="0" w:color="auto"/>
            </w:tcBorders>
            <w:vAlign w:val="center"/>
          </w:tcPr>
          <w:p w14:paraId="1501D7C3" w14:textId="77777777" w:rsidR="00A651AE" w:rsidRPr="001E375C" w:rsidRDefault="00A651AE" w:rsidP="00A651AE">
            <w:pPr>
              <w:jc w:val="center"/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dotted" w:sz="4" w:space="0" w:color="BFBFBF" w:themeColor="background1" w:themeShade="BF"/>
              <w:bottom w:val="single" w:sz="4" w:space="0" w:color="auto"/>
            </w:tcBorders>
            <w:vAlign w:val="center"/>
          </w:tcPr>
          <w:p w14:paraId="02BF005A" w14:textId="77777777" w:rsidR="00A651AE" w:rsidRPr="001E375C" w:rsidRDefault="00A651AE" w:rsidP="00A651AE">
            <w:pPr>
              <w:jc w:val="center"/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dotted" w:sz="4" w:space="0" w:color="BFBFBF" w:themeColor="background1" w:themeShade="BF"/>
              <w:bottom w:val="single" w:sz="4" w:space="0" w:color="auto"/>
            </w:tcBorders>
            <w:vAlign w:val="center"/>
          </w:tcPr>
          <w:p w14:paraId="747D2C1F" w14:textId="77777777" w:rsidR="00A651AE" w:rsidRPr="001E375C" w:rsidRDefault="00A651AE" w:rsidP="00A651AE">
            <w:pPr>
              <w:jc w:val="right"/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</w:p>
        </w:tc>
      </w:tr>
      <w:tr w:rsidR="00A651AE" w:rsidRPr="001E375C" w14:paraId="6A0A0819" w14:textId="77777777" w:rsidTr="003741B2">
        <w:trPr>
          <w:trHeight w:val="340"/>
        </w:trPr>
        <w:tc>
          <w:tcPr>
            <w:tcW w:w="1814" w:type="dxa"/>
            <w:tcBorders>
              <w:top w:val="single" w:sz="4" w:space="0" w:color="auto"/>
              <w:bottom w:val="dotted" w:sz="4" w:space="0" w:color="BFBFBF" w:themeColor="background1" w:themeShade="BF"/>
            </w:tcBorders>
            <w:vAlign w:val="center"/>
          </w:tcPr>
          <w:p w14:paraId="3E3CEB2D" w14:textId="5395E5A9" w:rsidR="00A651AE" w:rsidRPr="001E375C" w:rsidRDefault="00A651AE" w:rsidP="00A651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375C">
              <w:rPr>
                <w:rFonts w:asciiTheme="minorHAnsi" w:hAnsiTheme="minorHAnsi" w:cstheme="minorHAnsi"/>
                <w:sz w:val="20"/>
                <w:szCs w:val="20"/>
              </w:rPr>
              <w:t>Patient Catering</w:t>
            </w:r>
          </w:p>
        </w:tc>
        <w:tc>
          <w:tcPr>
            <w:tcW w:w="1814" w:type="dxa"/>
            <w:tcBorders>
              <w:top w:val="single" w:sz="4" w:space="0" w:color="auto"/>
              <w:bottom w:val="dotted" w:sz="4" w:space="0" w:color="BFBFBF" w:themeColor="background1" w:themeShade="BF"/>
            </w:tcBorders>
            <w:vAlign w:val="center"/>
          </w:tcPr>
          <w:p w14:paraId="4216E5CE" w14:textId="09A105FE" w:rsidR="00A651AE" w:rsidRPr="001E375C" w:rsidRDefault="00A651AE" w:rsidP="00C20FB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375C">
              <w:rPr>
                <w:rFonts w:asciiTheme="minorHAnsi" w:hAnsiTheme="minorHAnsi" w:cstheme="minorHAnsi"/>
                <w:sz w:val="20"/>
                <w:szCs w:val="20"/>
              </w:rPr>
              <w:t>Inhouse</w:t>
            </w:r>
          </w:p>
        </w:tc>
        <w:tc>
          <w:tcPr>
            <w:tcW w:w="461" w:type="dxa"/>
            <w:tcBorders>
              <w:top w:val="single" w:sz="4" w:space="0" w:color="auto"/>
              <w:bottom w:val="dotted" w:sz="4" w:space="0" w:color="BFBFBF" w:themeColor="background1" w:themeShade="BF"/>
            </w:tcBorders>
            <w:vAlign w:val="center"/>
          </w:tcPr>
          <w:p w14:paraId="037ADC1E" w14:textId="77777777" w:rsidR="00A651AE" w:rsidRPr="001E375C" w:rsidRDefault="00A651AE" w:rsidP="003B0F61">
            <w:pPr>
              <w:jc w:val="center"/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dotted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B5B1AEE" w14:textId="6312063A" w:rsidR="00A651AE" w:rsidRPr="001E375C" w:rsidRDefault="00EE6DC6" w:rsidP="00A651AE">
            <w:pPr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  <w:r w:rsidRPr="001E375C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sym w:font="Wingdings 2" w:char="F050"/>
            </w:r>
          </w:p>
        </w:tc>
        <w:tc>
          <w:tcPr>
            <w:tcW w:w="1361" w:type="dxa"/>
            <w:tcBorders>
              <w:top w:val="single" w:sz="4" w:space="0" w:color="auto"/>
              <w:bottom w:val="dotted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124E080" w14:textId="2E3F15F0" w:rsidR="00A651AE" w:rsidRPr="001E375C" w:rsidRDefault="00BF2DA3" w:rsidP="00A651AE">
            <w:pPr>
              <w:jc w:val="center"/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  <w:t>N/a</w:t>
            </w:r>
          </w:p>
        </w:tc>
        <w:tc>
          <w:tcPr>
            <w:tcW w:w="1361" w:type="dxa"/>
            <w:tcBorders>
              <w:top w:val="single" w:sz="4" w:space="0" w:color="auto"/>
              <w:bottom w:val="dotted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EC53F47" w14:textId="67A5FEE1" w:rsidR="00A651AE" w:rsidRPr="001E375C" w:rsidRDefault="00BF2DA3" w:rsidP="00A651AE">
            <w:pPr>
              <w:jc w:val="center"/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  <w:t>N/a</w:t>
            </w:r>
          </w:p>
        </w:tc>
        <w:tc>
          <w:tcPr>
            <w:tcW w:w="1814" w:type="dxa"/>
            <w:tcBorders>
              <w:top w:val="single" w:sz="4" w:space="0" w:color="auto"/>
              <w:bottom w:val="dotted" w:sz="4" w:space="0" w:color="BFBFBF" w:themeColor="background1" w:themeShade="BF"/>
            </w:tcBorders>
            <w:vAlign w:val="center"/>
          </w:tcPr>
          <w:p w14:paraId="00196A27" w14:textId="167300C5" w:rsidR="00A651AE" w:rsidRPr="001E375C" w:rsidRDefault="008467A6" w:rsidP="00A651AE">
            <w:pPr>
              <w:jc w:val="right"/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  <w:t>Publicly available under ERIC Returns</w:t>
            </w:r>
          </w:p>
        </w:tc>
      </w:tr>
      <w:tr w:rsidR="00A651AE" w:rsidRPr="001E375C" w14:paraId="10470918" w14:textId="77777777" w:rsidTr="003741B2">
        <w:trPr>
          <w:trHeight w:val="340"/>
        </w:trPr>
        <w:tc>
          <w:tcPr>
            <w:tcW w:w="1814" w:type="dxa"/>
            <w:tcBorders>
              <w:top w:val="dotted" w:sz="4" w:space="0" w:color="BFBFBF" w:themeColor="background1" w:themeShade="BF"/>
              <w:bottom w:val="single" w:sz="4" w:space="0" w:color="auto"/>
            </w:tcBorders>
            <w:vAlign w:val="center"/>
          </w:tcPr>
          <w:p w14:paraId="44551E40" w14:textId="77777777" w:rsidR="00A651AE" w:rsidRPr="001E375C" w:rsidRDefault="00A651AE" w:rsidP="00A651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dotted" w:sz="4" w:space="0" w:color="BFBFBF" w:themeColor="background1" w:themeShade="BF"/>
              <w:bottom w:val="single" w:sz="4" w:space="0" w:color="auto"/>
            </w:tcBorders>
            <w:vAlign w:val="center"/>
          </w:tcPr>
          <w:p w14:paraId="10765EA9" w14:textId="3628FCBF" w:rsidR="00A651AE" w:rsidRPr="001E375C" w:rsidRDefault="00A651AE" w:rsidP="00C20FB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375C">
              <w:rPr>
                <w:rFonts w:asciiTheme="minorHAnsi" w:hAnsiTheme="minorHAnsi" w:cstheme="minorHAnsi"/>
                <w:sz w:val="20"/>
                <w:szCs w:val="20"/>
              </w:rPr>
              <w:t>Outsourced</w:t>
            </w:r>
          </w:p>
        </w:tc>
        <w:tc>
          <w:tcPr>
            <w:tcW w:w="461" w:type="dxa"/>
            <w:tcBorders>
              <w:top w:val="dotted" w:sz="4" w:space="0" w:color="BFBFBF" w:themeColor="background1" w:themeShade="BF"/>
              <w:bottom w:val="single" w:sz="4" w:space="0" w:color="auto"/>
            </w:tcBorders>
            <w:vAlign w:val="center"/>
          </w:tcPr>
          <w:p w14:paraId="281A31F8" w14:textId="77777777" w:rsidR="00A651AE" w:rsidRPr="001E375C" w:rsidRDefault="00A651AE" w:rsidP="003B0F61">
            <w:pPr>
              <w:jc w:val="center"/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dotted" w:sz="4" w:space="0" w:color="BFBFBF" w:themeColor="background1" w:themeShade="BF"/>
              <w:bottom w:val="single" w:sz="4" w:space="0" w:color="auto"/>
            </w:tcBorders>
            <w:vAlign w:val="center"/>
          </w:tcPr>
          <w:p w14:paraId="0FFBAFE5" w14:textId="77777777" w:rsidR="00A651AE" w:rsidRPr="001E375C" w:rsidRDefault="00A651AE" w:rsidP="00A651AE">
            <w:pPr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dotted" w:sz="4" w:space="0" w:color="BFBFBF" w:themeColor="background1" w:themeShade="BF"/>
              <w:bottom w:val="single" w:sz="4" w:space="0" w:color="auto"/>
            </w:tcBorders>
            <w:vAlign w:val="center"/>
          </w:tcPr>
          <w:p w14:paraId="45978B87" w14:textId="77777777" w:rsidR="00A651AE" w:rsidRPr="001E375C" w:rsidRDefault="00A651AE" w:rsidP="00A651AE">
            <w:pPr>
              <w:jc w:val="center"/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dotted" w:sz="4" w:space="0" w:color="BFBFBF" w:themeColor="background1" w:themeShade="BF"/>
              <w:bottom w:val="single" w:sz="4" w:space="0" w:color="auto"/>
            </w:tcBorders>
            <w:vAlign w:val="center"/>
          </w:tcPr>
          <w:p w14:paraId="61D0A1BE" w14:textId="77777777" w:rsidR="00A651AE" w:rsidRPr="001E375C" w:rsidRDefault="00A651AE" w:rsidP="00A651AE">
            <w:pPr>
              <w:jc w:val="center"/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dotted" w:sz="4" w:space="0" w:color="BFBFBF" w:themeColor="background1" w:themeShade="BF"/>
              <w:bottom w:val="single" w:sz="4" w:space="0" w:color="auto"/>
            </w:tcBorders>
            <w:vAlign w:val="center"/>
          </w:tcPr>
          <w:p w14:paraId="1BD9DEDA" w14:textId="77777777" w:rsidR="00A651AE" w:rsidRPr="001E375C" w:rsidRDefault="00A651AE" w:rsidP="00A651AE">
            <w:pPr>
              <w:jc w:val="right"/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</w:p>
        </w:tc>
      </w:tr>
      <w:tr w:rsidR="00A651AE" w:rsidRPr="001E375C" w14:paraId="0F603B5F" w14:textId="77777777" w:rsidTr="003741B2">
        <w:trPr>
          <w:trHeight w:val="340"/>
        </w:trPr>
        <w:tc>
          <w:tcPr>
            <w:tcW w:w="1814" w:type="dxa"/>
            <w:tcBorders>
              <w:top w:val="single" w:sz="4" w:space="0" w:color="auto"/>
              <w:bottom w:val="dotted" w:sz="4" w:space="0" w:color="BFBFBF" w:themeColor="background1" w:themeShade="BF"/>
            </w:tcBorders>
            <w:vAlign w:val="center"/>
          </w:tcPr>
          <w:p w14:paraId="28159FEB" w14:textId="434F73FA" w:rsidR="00A651AE" w:rsidRPr="001E375C" w:rsidRDefault="00A651AE" w:rsidP="00A651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375C">
              <w:rPr>
                <w:rFonts w:asciiTheme="minorHAnsi" w:hAnsiTheme="minorHAnsi" w:cstheme="minorHAnsi"/>
                <w:sz w:val="20"/>
                <w:szCs w:val="20"/>
              </w:rPr>
              <w:t>Retail Catering</w:t>
            </w:r>
          </w:p>
        </w:tc>
        <w:tc>
          <w:tcPr>
            <w:tcW w:w="1814" w:type="dxa"/>
            <w:tcBorders>
              <w:top w:val="single" w:sz="4" w:space="0" w:color="auto"/>
              <w:bottom w:val="dotted" w:sz="4" w:space="0" w:color="BFBFBF" w:themeColor="background1" w:themeShade="BF"/>
            </w:tcBorders>
            <w:vAlign w:val="center"/>
          </w:tcPr>
          <w:p w14:paraId="60A4C1B3" w14:textId="70B3AAD6" w:rsidR="00A651AE" w:rsidRPr="001E375C" w:rsidRDefault="00A651AE" w:rsidP="00C20FB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375C">
              <w:rPr>
                <w:rFonts w:asciiTheme="minorHAnsi" w:hAnsiTheme="minorHAnsi" w:cstheme="minorHAnsi"/>
                <w:sz w:val="20"/>
                <w:szCs w:val="20"/>
              </w:rPr>
              <w:t>Inhouse</w:t>
            </w:r>
          </w:p>
        </w:tc>
        <w:tc>
          <w:tcPr>
            <w:tcW w:w="461" w:type="dxa"/>
            <w:tcBorders>
              <w:top w:val="single" w:sz="4" w:space="0" w:color="auto"/>
              <w:bottom w:val="dotted" w:sz="4" w:space="0" w:color="BFBFBF" w:themeColor="background1" w:themeShade="BF"/>
            </w:tcBorders>
            <w:vAlign w:val="center"/>
          </w:tcPr>
          <w:p w14:paraId="2BA7ED3C" w14:textId="77777777" w:rsidR="00A651AE" w:rsidRPr="001E375C" w:rsidRDefault="00A651AE" w:rsidP="003B0F61">
            <w:pPr>
              <w:jc w:val="center"/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dotted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444DE47" w14:textId="4585CABE" w:rsidR="00A651AE" w:rsidRPr="001E375C" w:rsidRDefault="00EE6DC6" w:rsidP="00A651AE">
            <w:pPr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  <w:r w:rsidRPr="001E375C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sym w:font="Wingdings 2" w:char="F050"/>
            </w:r>
          </w:p>
        </w:tc>
        <w:tc>
          <w:tcPr>
            <w:tcW w:w="1361" w:type="dxa"/>
            <w:tcBorders>
              <w:top w:val="single" w:sz="4" w:space="0" w:color="auto"/>
              <w:bottom w:val="dotted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1102E92" w14:textId="453954E1" w:rsidR="00A651AE" w:rsidRPr="001E375C" w:rsidRDefault="00BF2DA3" w:rsidP="00A651AE">
            <w:pPr>
              <w:jc w:val="center"/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  <w:t>N/a</w:t>
            </w:r>
          </w:p>
        </w:tc>
        <w:tc>
          <w:tcPr>
            <w:tcW w:w="1361" w:type="dxa"/>
            <w:tcBorders>
              <w:top w:val="single" w:sz="4" w:space="0" w:color="auto"/>
              <w:bottom w:val="dotted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4D77CA5" w14:textId="662FDED8" w:rsidR="00A651AE" w:rsidRPr="001E375C" w:rsidRDefault="00BF2DA3" w:rsidP="00A651AE">
            <w:pPr>
              <w:jc w:val="center"/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  <w:t>N/a</w:t>
            </w:r>
          </w:p>
        </w:tc>
        <w:tc>
          <w:tcPr>
            <w:tcW w:w="1814" w:type="dxa"/>
            <w:tcBorders>
              <w:top w:val="single" w:sz="4" w:space="0" w:color="auto"/>
              <w:bottom w:val="dotted" w:sz="4" w:space="0" w:color="BFBFBF" w:themeColor="background1" w:themeShade="BF"/>
            </w:tcBorders>
            <w:vAlign w:val="center"/>
          </w:tcPr>
          <w:p w14:paraId="79D5851A" w14:textId="3D47AA3C" w:rsidR="00A651AE" w:rsidRPr="001E375C" w:rsidRDefault="008467A6" w:rsidP="00A651AE">
            <w:pPr>
              <w:jc w:val="right"/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  <w:t>Information not held</w:t>
            </w:r>
          </w:p>
        </w:tc>
      </w:tr>
      <w:tr w:rsidR="00A651AE" w:rsidRPr="001E375C" w14:paraId="7D1ECBCA" w14:textId="77777777" w:rsidTr="003741B2">
        <w:trPr>
          <w:trHeight w:val="340"/>
        </w:trPr>
        <w:tc>
          <w:tcPr>
            <w:tcW w:w="1814" w:type="dxa"/>
            <w:tcBorders>
              <w:top w:val="dotted" w:sz="4" w:space="0" w:color="BFBFBF" w:themeColor="background1" w:themeShade="BF"/>
            </w:tcBorders>
            <w:vAlign w:val="center"/>
          </w:tcPr>
          <w:p w14:paraId="7FA203BC" w14:textId="77777777" w:rsidR="00A651AE" w:rsidRPr="001E375C" w:rsidRDefault="00A651AE" w:rsidP="00A651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dotted" w:sz="4" w:space="0" w:color="BFBFBF" w:themeColor="background1" w:themeShade="BF"/>
            </w:tcBorders>
            <w:vAlign w:val="center"/>
          </w:tcPr>
          <w:p w14:paraId="0576386A" w14:textId="637722D5" w:rsidR="00A651AE" w:rsidRPr="001E375C" w:rsidRDefault="00A651AE" w:rsidP="00C20FB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375C">
              <w:rPr>
                <w:rFonts w:asciiTheme="minorHAnsi" w:hAnsiTheme="minorHAnsi" w:cstheme="minorHAnsi"/>
                <w:sz w:val="20"/>
                <w:szCs w:val="20"/>
              </w:rPr>
              <w:t>Outsourced</w:t>
            </w:r>
          </w:p>
        </w:tc>
        <w:tc>
          <w:tcPr>
            <w:tcW w:w="461" w:type="dxa"/>
            <w:tcBorders>
              <w:top w:val="dotted" w:sz="4" w:space="0" w:color="BFBFBF" w:themeColor="background1" w:themeShade="BF"/>
            </w:tcBorders>
            <w:vAlign w:val="center"/>
          </w:tcPr>
          <w:p w14:paraId="235EEA64" w14:textId="77777777" w:rsidR="00A651AE" w:rsidRPr="001E375C" w:rsidRDefault="00A651AE" w:rsidP="003B0F61">
            <w:pPr>
              <w:jc w:val="center"/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dotted" w:sz="4" w:space="0" w:color="BFBFBF" w:themeColor="background1" w:themeShade="BF"/>
            </w:tcBorders>
            <w:vAlign w:val="center"/>
          </w:tcPr>
          <w:p w14:paraId="0B52B46E" w14:textId="77777777" w:rsidR="00A651AE" w:rsidRPr="001E375C" w:rsidRDefault="00A651AE" w:rsidP="00A651AE">
            <w:pPr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dotted" w:sz="4" w:space="0" w:color="BFBFBF" w:themeColor="background1" w:themeShade="BF"/>
            </w:tcBorders>
            <w:vAlign w:val="center"/>
          </w:tcPr>
          <w:p w14:paraId="7EE098FA" w14:textId="77777777" w:rsidR="00A651AE" w:rsidRPr="001E375C" w:rsidRDefault="00A651AE" w:rsidP="00A651AE">
            <w:pPr>
              <w:jc w:val="center"/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dotted" w:sz="4" w:space="0" w:color="BFBFBF" w:themeColor="background1" w:themeShade="BF"/>
            </w:tcBorders>
            <w:vAlign w:val="center"/>
          </w:tcPr>
          <w:p w14:paraId="0959B7CB" w14:textId="77777777" w:rsidR="00A651AE" w:rsidRPr="001E375C" w:rsidRDefault="00A651AE" w:rsidP="00A651AE">
            <w:pPr>
              <w:jc w:val="center"/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dotted" w:sz="4" w:space="0" w:color="BFBFBF" w:themeColor="background1" w:themeShade="BF"/>
            </w:tcBorders>
            <w:vAlign w:val="center"/>
          </w:tcPr>
          <w:p w14:paraId="51EC9BB8" w14:textId="77777777" w:rsidR="00A651AE" w:rsidRPr="001E375C" w:rsidRDefault="00A651AE" w:rsidP="00A651AE">
            <w:pPr>
              <w:jc w:val="right"/>
              <w:rPr>
                <w:rFonts w:asciiTheme="minorHAnsi" w:hAnsiTheme="minorHAnsi" w:cstheme="minorHAnsi"/>
                <w:b/>
                <w:bCs/>
                <w:color w:val="0066FF"/>
                <w:sz w:val="20"/>
                <w:szCs w:val="20"/>
              </w:rPr>
            </w:pPr>
          </w:p>
        </w:tc>
      </w:tr>
    </w:tbl>
    <w:p w14:paraId="0031103A" w14:textId="1AC159DB" w:rsidR="00DA60F9" w:rsidRDefault="00DA60F9" w:rsidP="00A651AE">
      <w:pPr>
        <w:spacing w:after="0" w:line="240" w:lineRule="auto"/>
      </w:pPr>
    </w:p>
    <w:p w14:paraId="7A6DCD88" w14:textId="3235CDB2" w:rsidR="00D560DB" w:rsidRDefault="00D560DB" w:rsidP="00A651AE">
      <w:pPr>
        <w:spacing w:after="0" w:line="240" w:lineRule="auto"/>
      </w:pPr>
      <w:r>
        <w:t xml:space="preserve">Where services are outsourced, please could you share the </w:t>
      </w:r>
      <w:r w:rsidR="0050128F">
        <w:t xml:space="preserve">procurement framework </w:t>
      </w:r>
      <w:r w:rsidR="00EE29CA">
        <w:t xml:space="preserve">(if any) </w:t>
      </w:r>
      <w:r w:rsidR="0050128F">
        <w:t>from which these services are let:-</w:t>
      </w:r>
    </w:p>
    <w:p w14:paraId="4CF8C148" w14:textId="77777777" w:rsidR="0050128F" w:rsidRDefault="0050128F" w:rsidP="00A651AE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730"/>
      </w:tblGrid>
      <w:tr w:rsidR="0050128F" w14:paraId="2F21FFBA" w14:textId="77777777" w:rsidTr="0050128F">
        <w:trPr>
          <w:trHeight w:val="397"/>
        </w:trPr>
        <w:tc>
          <w:tcPr>
            <w:tcW w:w="3261" w:type="dxa"/>
            <w:vAlign w:val="center"/>
          </w:tcPr>
          <w:p w14:paraId="4667E4D4" w14:textId="6E7A9391" w:rsidR="0050128F" w:rsidRDefault="0050128F" w:rsidP="00EE6DC6">
            <w:pPr>
              <w:jc w:val="right"/>
            </w:pPr>
            <w:r>
              <w:t>Procurement Framework:</w:t>
            </w:r>
          </w:p>
        </w:tc>
        <w:tc>
          <w:tcPr>
            <w:tcW w:w="4730" w:type="dxa"/>
            <w:tcBorders>
              <w:bottom w:val="single" w:sz="4" w:space="0" w:color="auto"/>
            </w:tcBorders>
          </w:tcPr>
          <w:p w14:paraId="1AC26824" w14:textId="77777777" w:rsidR="0050128F" w:rsidRDefault="0050128F" w:rsidP="00EE6DC6"/>
        </w:tc>
      </w:tr>
    </w:tbl>
    <w:p w14:paraId="0B8D4334" w14:textId="77777777" w:rsidR="00D560DB" w:rsidRDefault="00D560DB" w:rsidP="00A651AE">
      <w:pPr>
        <w:spacing w:after="0" w:line="240" w:lineRule="auto"/>
      </w:pPr>
    </w:p>
    <w:p w14:paraId="09738614" w14:textId="65C52179" w:rsidR="00182AD3" w:rsidRDefault="001B5A62" w:rsidP="00A651AE">
      <w:pPr>
        <w:spacing w:after="0" w:line="240" w:lineRule="auto"/>
      </w:pPr>
      <w:r>
        <w:t>F</w:t>
      </w:r>
      <w:r w:rsidR="006134B3">
        <w:t xml:space="preserve">or services attracting </w:t>
      </w:r>
      <w:r>
        <w:t xml:space="preserve">such </w:t>
      </w:r>
      <w:r w:rsidR="00AD0280">
        <w:t>benefits</w:t>
      </w:r>
      <w:r>
        <w:t xml:space="preserve">, please could you share the appropriate wage rate / indexing mechanism utilised for </w:t>
      </w:r>
      <w:r w:rsidR="00CD2902">
        <w:t xml:space="preserve">base salaries </w:t>
      </w:r>
      <w:r w:rsidR="008D2BA2">
        <w:t xml:space="preserve">payable to frontline and associated personnel </w:t>
      </w:r>
      <w:r w:rsidR="00CD2902">
        <w:t>(please circle):-</w:t>
      </w:r>
    </w:p>
    <w:p w14:paraId="456C16AA" w14:textId="2CEAD9B7" w:rsidR="00CD2902" w:rsidRDefault="00CD2902" w:rsidP="00A651AE">
      <w:pPr>
        <w:spacing w:after="0" w:line="240" w:lineRule="auto"/>
      </w:pPr>
    </w:p>
    <w:p w14:paraId="48AF0344" w14:textId="77777777" w:rsidR="00A8247E" w:rsidRDefault="00A8247E" w:rsidP="00A651AE">
      <w:pPr>
        <w:spacing w:after="0" w:line="240" w:lineRule="auto"/>
      </w:pPr>
    </w:p>
    <w:p w14:paraId="5F85F760" w14:textId="0B45B095" w:rsidR="00CD2902" w:rsidRDefault="00CD2902" w:rsidP="00A651AE">
      <w:pPr>
        <w:spacing w:after="0" w:line="240" w:lineRule="auto"/>
      </w:pPr>
      <w:r>
        <w:tab/>
      </w:r>
      <w:r w:rsidR="006877F6">
        <w:tab/>
      </w:r>
      <w:r w:rsidR="006877F6">
        <w:tab/>
      </w:r>
      <w:r w:rsidR="008D2BA2">
        <w:t>AFC</w:t>
      </w:r>
      <w:r w:rsidR="008D2BA2">
        <w:tab/>
      </w:r>
      <w:r w:rsidR="008D2BA2">
        <w:tab/>
        <w:t>LLW</w:t>
      </w:r>
      <w:r w:rsidR="008D2BA2">
        <w:tab/>
      </w:r>
      <w:r w:rsidR="008D2BA2">
        <w:tab/>
        <w:t>NLW</w:t>
      </w:r>
      <w:r w:rsidR="008D2BA2">
        <w:tab/>
      </w:r>
      <w:r w:rsidR="008D2BA2">
        <w:tab/>
        <w:t>NMW</w:t>
      </w:r>
      <w:r w:rsidR="006877F6">
        <w:tab/>
      </w:r>
      <w:r w:rsidR="006877F6">
        <w:tab/>
        <w:t>Other</w:t>
      </w:r>
    </w:p>
    <w:p w14:paraId="71CBE323" w14:textId="7D1D33F9" w:rsidR="00182AD3" w:rsidRDefault="00182AD3" w:rsidP="00A651AE">
      <w:pPr>
        <w:spacing w:after="0" w:line="240" w:lineRule="auto"/>
      </w:pPr>
    </w:p>
    <w:p w14:paraId="645FC35A" w14:textId="77777777" w:rsidR="00A8247E" w:rsidRDefault="00A8247E" w:rsidP="00A651AE">
      <w:pPr>
        <w:spacing w:after="0" w:line="240" w:lineRule="auto"/>
      </w:pPr>
    </w:p>
    <w:p w14:paraId="06A0EAD2" w14:textId="2FEB5295" w:rsidR="00DA60F9" w:rsidRDefault="00A651AE" w:rsidP="00A651AE">
      <w:pPr>
        <w:spacing w:after="0" w:line="240" w:lineRule="auto"/>
      </w:pPr>
      <w:r>
        <w:t xml:space="preserve">Please could you also confirm the contact details for the relevant officer in the Trust </w:t>
      </w:r>
      <w:r w:rsidR="00320D96">
        <w:t xml:space="preserve">with </w:t>
      </w:r>
      <w:r w:rsidR="0032617C">
        <w:t xml:space="preserve">overarching </w:t>
      </w:r>
      <w:r>
        <w:t xml:space="preserve">responsibility </w:t>
      </w:r>
      <w:r w:rsidR="00320D96">
        <w:t xml:space="preserve">for </w:t>
      </w:r>
      <w:r>
        <w:t>these services:-</w:t>
      </w:r>
    </w:p>
    <w:p w14:paraId="4566C4C4" w14:textId="3A7A43F0" w:rsidR="00A651AE" w:rsidRDefault="00A651AE" w:rsidP="00A651AE">
      <w:pPr>
        <w:spacing w:after="0" w:line="240" w:lineRule="auto"/>
      </w:pPr>
    </w:p>
    <w:tbl>
      <w:tblPr>
        <w:tblStyle w:val="TableGrid"/>
        <w:tblW w:w="0" w:type="auto"/>
        <w:tblInd w:w="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4730"/>
      </w:tblGrid>
      <w:tr w:rsidR="00A651AE" w14:paraId="704BFAB5" w14:textId="77777777" w:rsidTr="0050128F">
        <w:trPr>
          <w:trHeight w:val="397"/>
        </w:trPr>
        <w:tc>
          <w:tcPr>
            <w:tcW w:w="2766" w:type="dxa"/>
            <w:vAlign w:val="center"/>
          </w:tcPr>
          <w:p w14:paraId="59542642" w14:textId="17A4ED37" w:rsidR="00A651AE" w:rsidRDefault="00A651AE" w:rsidP="00A651AE">
            <w:pPr>
              <w:jc w:val="right"/>
            </w:pPr>
            <w:r>
              <w:t>Name:</w:t>
            </w:r>
          </w:p>
        </w:tc>
        <w:tc>
          <w:tcPr>
            <w:tcW w:w="4730" w:type="dxa"/>
            <w:tcBorders>
              <w:bottom w:val="single" w:sz="4" w:space="0" w:color="auto"/>
            </w:tcBorders>
          </w:tcPr>
          <w:p w14:paraId="0C4C9064" w14:textId="4F6D7496" w:rsidR="00A651AE" w:rsidRDefault="00E3488B" w:rsidP="00A651AE">
            <w:r>
              <w:t>Ian Robinson</w:t>
            </w:r>
          </w:p>
        </w:tc>
      </w:tr>
      <w:tr w:rsidR="00A651AE" w14:paraId="060C9C95" w14:textId="77777777" w:rsidTr="0050128F">
        <w:trPr>
          <w:trHeight w:val="397"/>
        </w:trPr>
        <w:tc>
          <w:tcPr>
            <w:tcW w:w="2766" w:type="dxa"/>
            <w:vAlign w:val="center"/>
          </w:tcPr>
          <w:p w14:paraId="2DDDDC4E" w14:textId="2D2D104D" w:rsidR="00A651AE" w:rsidRDefault="00A651AE" w:rsidP="00A651AE">
            <w:pPr>
              <w:jc w:val="right"/>
            </w:pPr>
            <w:r>
              <w:t>Job Title:</w:t>
            </w:r>
          </w:p>
        </w:tc>
        <w:tc>
          <w:tcPr>
            <w:tcW w:w="4730" w:type="dxa"/>
            <w:tcBorders>
              <w:top w:val="single" w:sz="4" w:space="0" w:color="auto"/>
              <w:bottom w:val="single" w:sz="4" w:space="0" w:color="auto"/>
            </w:tcBorders>
          </w:tcPr>
          <w:p w14:paraId="33595B34" w14:textId="7379EEC5" w:rsidR="00A651AE" w:rsidRDefault="00E3488B" w:rsidP="00A651AE">
            <w:r>
              <w:t>Head of Facilities</w:t>
            </w:r>
          </w:p>
        </w:tc>
      </w:tr>
      <w:tr w:rsidR="00A651AE" w14:paraId="4CDB0799" w14:textId="77777777" w:rsidTr="0050128F">
        <w:trPr>
          <w:trHeight w:val="397"/>
        </w:trPr>
        <w:tc>
          <w:tcPr>
            <w:tcW w:w="2766" w:type="dxa"/>
            <w:vAlign w:val="center"/>
          </w:tcPr>
          <w:p w14:paraId="2CDFA692" w14:textId="34D73217" w:rsidR="00A651AE" w:rsidRDefault="00A651AE" w:rsidP="00A651AE">
            <w:pPr>
              <w:jc w:val="right"/>
            </w:pPr>
            <w:r>
              <w:t>Email:</w:t>
            </w:r>
          </w:p>
        </w:tc>
        <w:tc>
          <w:tcPr>
            <w:tcW w:w="4730" w:type="dxa"/>
            <w:tcBorders>
              <w:top w:val="single" w:sz="4" w:space="0" w:color="auto"/>
              <w:bottom w:val="single" w:sz="4" w:space="0" w:color="auto"/>
            </w:tcBorders>
          </w:tcPr>
          <w:p w14:paraId="1B05E97C" w14:textId="7E8409EA" w:rsidR="00A651AE" w:rsidRDefault="00E3488B" w:rsidP="00A651AE">
            <w:r>
              <w:t>Ian.robinson9@nhs.net</w:t>
            </w:r>
          </w:p>
        </w:tc>
      </w:tr>
      <w:tr w:rsidR="00A651AE" w14:paraId="0A61483C" w14:textId="77777777" w:rsidTr="0050128F">
        <w:trPr>
          <w:trHeight w:val="397"/>
        </w:trPr>
        <w:tc>
          <w:tcPr>
            <w:tcW w:w="2766" w:type="dxa"/>
            <w:vAlign w:val="center"/>
          </w:tcPr>
          <w:p w14:paraId="65EB612D" w14:textId="3EA96736" w:rsidR="00A651AE" w:rsidRDefault="00A651AE" w:rsidP="00A651AE">
            <w:pPr>
              <w:jc w:val="right"/>
            </w:pPr>
            <w:r>
              <w:t>Telephone:</w:t>
            </w:r>
          </w:p>
        </w:tc>
        <w:tc>
          <w:tcPr>
            <w:tcW w:w="4730" w:type="dxa"/>
            <w:tcBorders>
              <w:top w:val="single" w:sz="4" w:space="0" w:color="auto"/>
              <w:bottom w:val="single" w:sz="4" w:space="0" w:color="auto"/>
            </w:tcBorders>
          </w:tcPr>
          <w:p w14:paraId="11FBF7E2" w14:textId="2A7D3FCF" w:rsidR="00A651AE" w:rsidRDefault="00E3488B" w:rsidP="00A651AE">
            <w:r>
              <w:t>01722 336262</w:t>
            </w:r>
          </w:p>
        </w:tc>
      </w:tr>
    </w:tbl>
    <w:p w14:paraId="3ABB551A" w14:textId="7EF97514" w:rsidR="00A651AE" w:rsidRDefault="00A651AE" w:rsidP="00A651AE">
      <w:pPr>
        <w:spacing w:after="0" w:line="240" w:lineRule="auto"/>
      </w:pPr>
    </w:p>
    <w:p w14:paraId="2417A74F" w14:textId="77777777" w:rsidR="00530310" w:rsidRPr="00530310" w:rsidRDefault="00530310" w:rsidP="00A651AE">
      <w:pPr>
        <w:spacing w:after="0" w:line="240" w:lineRule="auto"/>
        <w:rPr>
          <w:sz w:val="12"/>
          <w:szCs w:val="12"/>
        </w:rPr>
      </w:pPr>
    </w:p>
    <w:sectPr w:rsidR="00530310" w:rsidRPr="00530310" w:rsidSect="00DA60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9FE20" w14:textId="77777777" w:rsidR="008467A6" w:rsidRDefault="008467A6" w:rsidP="003E5BC5">
      <w:pPr>
        <w:spacing w:after="0" w:line="240" w:lineRule="auto"/>
      </w:pPr>
      <w:r>
        <w:separator/>
      </w:r>
    </w:p>
  </w:endnote>
  <w:endnote w:type="continuationSeparator" w:id="0">
    <w:p w14:paraId="298AE5A9" w14:textId="77777777" w:rsidR="008467A6" w:rsidRDefault="008467A6" w:rsidP="003E5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lix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16AB6" w14:textId="77777777" w:rsidR="008467A6" w:rsidRDefault="008467A6" w:rsidP="003E5BC5">
      <w:pPr>
        <w:spacing w:after="0" w:line="240" w:lineRule="auto"/>
      </w:pPr>
      <w:r>
        <w:separator/>
      </w:r>
    </w:p>
  </w:footnote>
  <w:footnote w:type="continuationSeparator" w:id="0">
    <w:p w14:paraId="3757C250" w14:textId="77777777" w:rsidR="008467A6" w:rsidRDefault="008467A6" w:rsidP="003E5B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0F9"/>
    <w:rsid w:val="001309A5"/>
    <w:rsid w:val="00144B1A"/>
    <w:rsid w:val="00182AD3"/>
    <w:rsid w:val="001B5A62"/>
    <w:rsid w:val="001C2D31"/>
    <w:rsid w:val="001C52AA"/>
    <w:rsid w:val="001E375C"/>
    <w:rsid w:val="00236A23"/>
    <w:rsid w:val="0024264B"/>
    <w:rsid w:val="002D3B11"/>
    <w:rsid w:val="00320D96"/>
    <w:rsid w:val="0032617C"/>
    <w:rsid w:val="003711B9"/>
    <w:rsid w:val="003741B2"/>
    <w:rsid w:val="003B0F61"/>
    <w:rsid w:val="003E5BC5"/>
    <w:rsid w:val="0050128F"/>
    <w:rsid w:val="00530310"/>
    <w:rsid w:val="00556029"/>
    <w:rsid w:val="006134B3"/>
    <w:rsid w:val="00627A45"/>
    <w:rsid w:val="006877F6"/>
    <w:rsid w:val="006B20F4"/>
    <w:rsid w:val="008467A6"/>
    <w:rsid w:val="00863522"/>
    <w:rsid w:val="008B2AC3"/>
    <w:rsid w:val="008D2BA2"/>
    <w:rsid w:val="009A1710"/>
    <w:rsid w:val="00A45AAD"/>
    <w:rsid w:val="00A651AE"/>
    <w:rsid w:val="00A8247E"/>
    <w:rsid w:val="00AD0280"/>
    <w:rsid w:val="00B1474B"/>
    <w:rsid w:val="00B14CDA"/>
    <w:rsid w:val="00BF2DA3"/>
    <w:rsid w:val="00C03C94"/>
    <w:rsid w:val="00C20FB7"/>
    <w:rsid w:val="00C778C9"/>
    <w:rsid w:val="00CC593A"/>
    <w:rsid w:val="00CD2902"/>
    <w:rsid w:val="00D560DB"/>
    <w:rsid w:val="00DA60F9"/>
    <w:rsid w:val="00DA6D93"/>
    <w:rsid w:val="00E30E3C"/>
    <w:rsid w:val="00E3488B"/>
    <w:rsid w:val="00E753EB"/>
    <w:rsid w:val="00ED224E"/>
    <w:rsid w:val="00EE29CA"/>
    <w:rsid w:val="00EE6DC6"/>
    <w:rsid w:val="00EF3D7A"/>
    <w:rsid w:val="00F5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D21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ellix" w:eastAsiaTheme="minorHAnsi" w:hAnsi="Hellix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6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3D7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3D7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E5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BC5"/>
  </w:style>
  <w:style w:type="paragraph" w:styleId="Footer">
    <w:name w:val="footer"/>
    <w:basedOn w:val="Normal"/>
    <w:link w:val="FooterChar"/>
    <w:uiPriority w:val="99"/>
    <w:unhideWhenUsed/>
    <w:rsid w:val="003E5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57680-6392-4106-B17D-CBD6F7892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9T11:10:00Z</dcterms:created>
  <dcterms:modified xsi:type="dcterms:W3CDTF">2021-11-09T11:10:00Z</dcterms:modified>
</cp:coreProperties>
</file>